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DEF" w:rsidRDefault="00F34DEF" w:rsidP="00F34D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F34DEF" w:rsidRDefault="00F34DEF" w:rsidP="00F34DEF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F34DEF" w:rsidRDefault="00F34DEF" w:rsidP="00F34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4DEF" w:rsidRDefault="00F34DEF" w:rsidP="00F34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4DEF" w:rsidRDefault="00F34DEF" w:rsidP="00F34DEF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34DEF" w:rsidRDefault="00F34DEF" w:rsidP="00F34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34DEF" w:rsidRDefault="00F34DEF" w:rsidP="00F34DEF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F34DEF" w:rsidRDefault="00F34DEF" w:rsidP="00F34DEF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34DEF" w:rsidRDefault="00F34DEF" w:rsidP="00F34DE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F34DEF" w:rsidRDefault="00F34DEF" w:rsidP="00F34DEF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F34DEF" w:rsidRDefault="00F34DEF" w:rsidP="00F34DEF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34DEF" w:rsidRDefault="00F34DEF" w:rsidP="00F34DEF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F34DEF" w:rsidRDefault="00F34DEF" w:rsidP="00F34DEF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34DEF" w:rsidRDefault="00F34DEF" w:rsidP="00F34D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34DEF" w:rsidRDefault="00F34DEF" w:rsidP="00F34DEF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JOÃO LUIZ UNGARETTI NETO</w:t>
      </w: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 Municipal</w:t>
      </w:r>
    </w:p>
    <w:p w:rsidR="00F34DEF" w:rsidRDefault="00F34DEF" w:rsidP="00F34DEF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F34DEF" w:rsidRDefault="00F34DEF" w:rsidP="00F34DEF"/>
    <w:p w:rsidR="00F03B48" w:rsidRPr="00F34DEF" w:rsidRDefault="00F03B48" w:rsidP="00F34DEF"/>
    <w:sectPr w:rsidR="00F03B48" w:rsidRPr="00F34DEF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EBA" w:rsidRDefault="00424EBA">
      <w:r>
        <w:separator/>
      </w:r>
    </w:p>
  </w:endnote>
  <w:endnote w:type="continuationSeparator" w:id="0">
    <w:p w:rsidR="00424EBA" w:rsidRDefault="0042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EBA" w:rsidRDefault="00424EBA">
      <w:r>
        <w:separator/>
      </w:r>
    </w:p>
  </w:footnote>
  <w:footnote w:type="continuationSeparator" w:id="0">
    <w:p w:rsidR="00424EBA" w:rsidRDefault="0042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4EBA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4DEF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F729-2DC8-4B2D-AF6C-F370137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21:00Z</dcterms:modified>
</cp:coreProperties>
</file>